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3C" w:rsidRPr="00A7633C" w:rsidRDefault="00A7633C" w:rsidP="00A7633C">
      <w:pPr>
        <w:jc w:val="right"/>
        <w:rPr>
          <w:rFonts w:ascii="Times New Roman" w:hAnsi="Times New Roman" w:cs="Times New Roman"/>
          <w:sz w:val="24"/>
          <w:szCs w:val="24"/>
        </w:rPr>
      </w:pPr>
      <w:r w:rsidRPr="00A7633C">
        <w:rPr>
          <w:rFonts w:ascii="Times New Roman" w:hAnsi="Times New Roman" w:cs="Times New Roman"/>
          <w:sz w:val="24"/>
          <w:szCs w:val="24"/>
        </w:rPr>
        <w:t xml:space="preserve">ПРОЕКТ 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A7633C" w:rsidRPr="00A7633C" w:rsidTr="00476E29">
        <w:trPr>
          <w:trHeight w:val="1815"/>
        </w:trPr>
        <w:tc>
          <w:tcPr>
            <w:tcW w:w="439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7633C" w:rsidRPr="00A7633C" w:rsidRDefault="00A7633C" w:rsidP="00A7633C">
            <w:pPr>
              <w:spacing w:before="23" w:after="23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ПОТАПОВО-</w:t>
            </w:r>
            <w:r w:rsidR="00C9444B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7633C" w:rsidRPr="00A7633C" w:rsidRDefault="00A7633C" w:rsidP="00A7633C">
            <w:pPr>
              <w:spacing w:before="23" w:after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3C" w:rsidRPr="00A7633C" w:rsidRDefault="00A7633C" w:rsidP="00476E2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  <w:hideMark/>
          </w:tcPr>
          <w:p w:rsidR="00A7633C" w:rsidRPr="00A7633C" w:rsidRDefault="00A7633C" w:rsidP="00A763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АТАРСТАН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A7633C" w:rsidRPr="00A7633C" w:rsidRDefault="00A7633C" w:rsidP="00A7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УЛЫ</w:t>
            </w:r>
          </w:p>
          <w:p w:rsidR="00A7633C" w:rsidRPr="00A7633C" w:rsidRDefault="00A7633C" w:rsidP="00A76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A7633C" w:rsidRPr="00A7633C" w:rsidRDefault="00A7633C" w:rsidP="00A7633C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>ПОТАП-ТОМБАРЛЫ</w:t>
            </w:r>
          </w:p>
          <w:p w:rsidR="00A7633C" w:rsidRPr="00A7633C" w:rsidRDefault="00A7633C" w:rsidP="00A7633C">
            <w:pPr>
              <w:ind w:left="900" w:hanging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ЛЕГЕ</w:t>
            </w:r>
          </w:p>
          <w:p w:rsidR="00A7633C" w:rsidRPr="00A7633C" w:rsidRDefault="00A7633C" w:rsidP="00A7633C">
            <w:pPr>
              <w:spacing w:before="23" w:after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</w:t>
            </w:r>
            <w:r w:rsidRPr="00A763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A7633C" w:rsidRPr="00A7633C" w:rsidRDefault="00A7633C" w:rsidP="00476E29">
            <w:pPr>
              <w:spacing w:before="23" w:after="2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76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633C" w:rsidTr="00476E29">
        <w:trPr>
          <w:trHeight w:val="180"/>
        </w:trPr>
        <w:tc>
          <w:tcPr>
            <w:tcW w:w="4398" w:type="dxa"/>
            <w:tcBorders>
              <w:top w:val="single" w:sz="4" w:space="0" w:color="auto"/>
            </w:tcBorders>
            <w:hideMark/>
          </w:tcPr>
          <w:p w:rsidR="00A7633C" w:rsidRDefault="00A7633C" w:rsidP="00A7633C">
            <w:pPr>
              <w:spacing w:before="23" w:after="23"/>
              <w:contextualSpacing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7633C" w:rsidRDefault="00A7633C" w:rsidP="00476E29">
            <w:pPr>
              <w:spacing w:line="264" w:lineRule="auto"/>
              <w:jc w:val="center"/>
            </w:pPr>
          </w:p>
        </w:tc>
        <w:tc>
          <w:tcPr>
            <w:tcW w:w="4268" w:type="dxa"/>
            <w:tcBorders>
              <w:top w:val="single" w:sz="4" w:space="0" w:color="auto"/>
            </w:tcBorders>
            <w:hideMark/>
          </w:tcPr>
          <w:p w:rsidR="00A7633C" w:rsidRDefault="00A7633C" w:rsidP="00476E29">
            <w:pPr>
              <w:spacing w:before="23" w:after="23"/>
              <w:jc w:val="center"/>
            </w:pPr>
          </w:p>
        </w:tc>
      </w:tr>
    </w:tbl>
    <w:p w:rsidR="00A7633C" w:rsidRPr="00A7633C" w:rsidRDefault="00905CA4" w:rsidP="00A76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</w:r>
      <w:r w:rsidR="00A7633C" w:rsidRPr="00A763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7633C" w:rsidRPr="00A7633C">
        <w:rPr>
          <w:rFonts w:ascii="Times New Roman" w:hAnsi="Times New Roman" w:cs="Times New Roman"/>
          <w:sz w:val="28"/>
          <w:szCs w:val="28"/>
        </w:rPr>
        <w:t xml:space="preserve">  </w:t>
      </w:r>
      <w:r w:rsidR="00A7633C" w:rsidRPr="00A7633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A7633C" w:rsidRPr="00A7633C" w:rsidRDefault="00A7633C" w:rsidP="00A7633C">
      <w:pPr>
        <w:rPr>
          <w:rFonts w:ascii="Times New Roman" w:hAnsi="Times New Roman" w:cs="Times New Roman"/>
          <w:bCs/>
          <w:i/>
          <w:iCs/>
        </w:rPr>
      </w:pPr>
      <w:r w:rsidRPr="00A7633C">
        <w:rPr>
          <w:rFonts w:ascii="Times New Roman" w:hAnsi="Times New Roman" w:cs="Times New Roman"/>
          <w:bCs/>
          <w:sz w:val="28"/>
          <w:szCs w:val="28"/>
        </w:rPr>
        <w:t xml:space="preserve">    «____»________2022 г.</w:t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</w:r>
      <w:r w:rsidR="00905CA4">
        <w:rPr>
          <w:rFonts w:ascii="Times New Roman" w:hAnsi="Times New Roman" w:cs="Times New Roman"/>
          <w:bCs/>
        </w:rPr>
        <w:tab/>
        <w:t xml:space="preserve">   </w:t>
      </w:r>
      <w:r w:rsidRPr="00A7633C">
        <w:rPr>
          <w:rFonts w:ascii="Times New Roman" w:hAnsi="Times New Roman" w:cs="Times New Roman"/>
          <w:bCs/>
        </w:rPr>
        <w:t xml:space="preserve">  </w:t>
      </w:r>
      <w:r w:rsidRPr="00A7633C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A7633C" w:rsidRPr="00A7633C" w:rsidRDefault="00A7633C" w:rsidP="00A7633C">
      <w:pPr>
        <w:jc w:val="center"/>
        <w:rPr>
          <w:rFonts w:ascii="Times New Roman" w:hAnsi="Times New Roman" w:cs="Times New Roman"/>
          <w:bCs/>
        </w:rPr>
      </w:pPr>
      <w:r w:rsidRPr="00A7633C">
        <w:rPr>
          <w:rFonts w:ascii="Times New Roman" w:hAnsi="Times New Roman" w:cs="Times New Roman"/>
          <w:bCs/>
        </w:rPr>
        <w:t>с</w:t>
      </w:r>
      <w:proofErr w:type="gramStart"/>
      <w:r w:rsidRPr="00A7633C">
        <w:rPr>
          <w:rFonts w:ascii="Times New Roman" w:hAnsi="Times New Roman" w:cs="Times New Roman"/>
          <w:bCs/>
        </w:rPr>
        <w:t>.П</w:t>
      </w:r>
      <w:proofErr w:type="gramEnd"/>
      <w:r w:rsidRPr="00A7633C">
        <w:rPr>
          <w:rFonts w:ascii="Times New Roman" w:hAnsi="Times New Roman" w:cs="Times New Roman"/>
          <w:bCs/>
        </w:rPr>
        <w:t>отапово-Тумбарла</w:t>
      </w: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p w:rsidR="00A7633C" w:rsidRPr="00A7633C" w:rsidRDefault="00A7633C" w:rsidP="00A7633C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F6928" w:rsidRPr="00E36933" w:rsidTr="00985B86">
        <w:trPr>
          <w:trHeight w:val="851"/>
        </w:trPr>
        <w:tc>
          <w:tcPr>
            <w:tcW w:w="9639" w:type="dxa"/>
            <w:vAlign w:val="bottom"/>
          </w:tcPr>
          <w:p w:rsidR="002F6928" w:rsidRPr="00E36933" w:rsidRDefault="002F6928" w:rsidP="00985B86">
            <w:pPr>
              <w:ind w:right="45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6928" w:rsidRPr="00E36933" w:rsidRDefault="002F6928" w:rsidP="00985B86">
            <w:pPr>
              <w:ind w:right="45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6933" w:rsidRPr="00E36933" w:rsidRDefault="00E36933" w:rsidP="00E36933">
            <w:pPr>
              <w:ind w:right="453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апово-Тумбарлинского сельского поселения</w:t>
            </w:r>
            <w:r w:rsidRPr="00E36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36933" w:rsidRPr="00E36933" w:rsidRDefault="00E36933" w:rsidP="00E36933">
            <w:pPr>
              <w:ind w:right="45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3.04.2018 № 56</w:t>
            </w:r>
            <w:r w:rsidRPr="00E36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ов бюджетной сферы Потапово-Тумбарлинского сельского поселения </w:t>
            </w:r>
            <w:r w:rsidRPr="00E36933">
              <w:rPr>
                <w:rFonts w:ascii="Times New Roman" w:hAnsi="Times New Roman" w:cs="Times New Roman"/>
                <w:bCs/>
                <w:sz w:val="28"/>
                <w:szCs w:val="28"/>
              </w:rPr>
              <w:t>Бавлинского муниципального района»</w:t>
            </w:r>
          </w:p>
          <w:p w:rsidR="00E36933" w:rsidRPr="00E36933" w:rsidRDefault="00E36933" w:rsidP="00E3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33" w:rsidRPr="00E36933" w:rsidRDefault="00E36933" w:rsidP="00E36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33" w:rsidRPr="00E36933" w:rsidRDefault="00E36933" w:rsidP="00E3693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Кабинета Министров  Республики Татарстан от 22.08.2022 №878 «О повышении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й сферы» 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апово-Тумбарлинского сельского поселения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 xml:space="preserve"> РЕШИЛ:</w:t>
            </w:r>
          </w:p>
          <w:p w:rsidR="00E36933" w:rsidRPr="00E36933" w:rsidRDefault="00E36933" w:rsidP="00E36933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sub_100"/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нести в решение  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апово-Тумбарлинского сельского поселения</w:t>
            </w:r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18 №56</w:t>
            </w:r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E36933">
              <w:rPr>
                <w:rFonts w:ascii="Times New Roman" w:hAnsi="Times New Roman" w:cs="Times New Roman"/>
                <w:bCs/>
                <w:sz w:val="28"/>
                <w:szCs w:val="28"/>
              </w:rPr>
      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о-Тумбарлинского сельского поселения</w:t>
            </w:r>
            <w:r w:rsidRPr="00E36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влинского </w:t>
            </w:r>
            <w:r w:rsidRPr="00E369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района</w:t>
            </w:r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с изменениями от  </w:t>
            </w:r>
            <w:proofErr w:type="gramStart"/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</w:t>
            </w:r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 № 1</w:t>
            </w:r>
            <w:r w:rsidR="00500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следующие изменения </w:t>
            </w:r>
            <w:bookmarkStart w:id="1" w:name="_GoBack"/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октября 2022 года</w:t>
            </w:r>
            <w:bookmarkEnd w:id="1"/>
            <w:r w:rsidRPr="00E369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36933" w:rsidRPr="00E36933" w:rsidRDefault="00E36933" w:rsidP="00E3693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п.п.3 пункта 1  изложить в следующей редакции:</w:t>
            </w:r>
          </w:p>
          <w:p w:rsidR="00E36933" w:rsidRPr="00E36933" w:rsidRDefault="00E36933" w:rsidP="00E36933">
            <w:pPr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«размеры должностных окладов</w:t>
            </w:r>
            <w:bookmarkStart w:id="2" w:name="sub_103"/>
            <w:bookmarkEnd w:id="0"/>
            <w:r w:rsidRPr="00E3693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, специалистов и служащих отдельных организаций исчисляются кратно размеру должностного </w:t>
            </w:r>
            <w:proofErr w:type="gramStart"/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оклада секретаря руководителя структурного подразделения отдельной организации бюджетной сферы</w:t>
            </w:r>
            <w:proofErr w:type="gramEnd"/>
            <w:r w:rsidRPr="00E36933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город Бавлы», на которые не распространяется Единая тарифная сетка по оплате труда работников бюджетной сферы, который составляет 11 958  рублей</w:t>
            </w:r>
            <w:bookmarkEnd w:id="2"/>
            <w:r w:rsidRPr="00E36933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  <w:p w:rsidR="002F6928" w:rsidRPr="00E36933" w:rsidRDefault="00E36933" w:rsidP="005006DB">
            <w:pPr>
              <w:pStyle w:val="afc"/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33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2F6928" w:rsidRPr="00E36933">
              <w:rPr>
                <w:rFonts w:ascii="Times New Roman" w:hAnsi="Times New Roman"/>
                <w:bCs/>
                <w:sz w:val="28"/>
                <w:szCs w:val="28"/>
              </w:rPr>
              <w:t>Настоящее решение вступает в силу с 01 октября 2022 года.</w:t>
            </w:r>
          </w:p>
          <w:p w:rsidR="002F6928" w:rsidRPr="00E36933" w:rsidRDefault="00E36933" w:rsidP="005006DB">
            <w:pPr>
              <w:pStyle w:val="afc"/>
              <w:tabs>
                <w:tab w:val="left" w:pos="993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33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2F6928" w:rsidRPr="00E36933">
              <w:rPr>
                <w:rFonts w:ascii="Times New Roman" w:hAnsi="Times New Roman"/>
                <w:bCs/>
                <w:sz w:val="28"/>
                <w:szCs w:val="28"/>
              </w:rPr>
              <w:t>Опубликовать настоящее решение на Официальном портале правовой информации Республики Татарстан и на сайте Бавлинского муниципального района.</w:t>
            </w:r>
          </w:p>
          <w:p w:rsidR="002F6928" w:rsidRPr="00E36933" w:rsidRDefault="002F6928" w:rsidP="00985B86">
            <w:pPr>
              <w:tabs>
                <w:tab w:val="left" w:pos="993"/>
              </w:tabs>
              <w:spacing w:line="36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928" w:rsidRPr="00E36933" w:rsidRDefault="002F6928" w:rsidP="00CD362C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928" w:rsidRPr="00E36933" w:rsidRDefault="002F6928" w:rsidP="002F6928">
      <w:pPr>
        <w:rPr>
          <w:rFonts w:ascii="Times New Roman" w:hAnsi="Times New Roman" w:cs="Times New Roman"/>
          <w:sz w:val="28"/>
          <w:szCs w:val="28"/>
        </w:rPr>
      </w:pPr>
      <w:r w:rsidRPr="00E36933">
        <w:rPr>
          <w:rFonts w:ascii="Times New Roman" w:hAnsi="Times New Roman" w:cs="Times New Roman"/>
          <w:sz w:val="28"/>
          <w:szCs w:val="28"/>
        </w:rPr>
        <w:lastRenderedPageBreak/>
        <w:t>Глава, Председатель</w:t>
      </w:r>
    </w:p>
    <w:p w:rsidR="00CD362C" w:rsidRPr="00E36933" w:rsidRDefault="002F6928" w:rsidP="002F6928">
      <w:pPr>
        <w:rPr>
          <w:rFonts w:ascii="Times New Roman" w:hAnsi="Times New Roman" w:cs="Times New Roman"/>
          <w:sz w:val="28"/>
          <w:szCs w:val="28"/>
        </w:rPr>
      </w:pPr>
      <w:r w:rsidRPr="00E369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D362C" w:rsidRPr="00E36933">
        <w:rPr>
          <w:rFonts w:ascii="Times New Roman" w:hAnsi="Times New Roman" w:cs="Times New Roman"/>
          <w:sz w:val="28"/>
          <w:szCs w:val="28"/>
        </w:rPr>
        <w:t>Потапово-Тумбарлинского</w:t>
      </w:r>
    </w:p>
    <w:p w:rsidR="002F6928" w:rsidRPr="00E36933" w:rsidRDefault="002F6928" w:rsidP="002F6928">
      <w:pPr>
        <w:rPr>
          <w:rFonts w:ascii="Times New Roman" w:hAnsi="Times New Roman" w:cs="Times New Roman"/>
          <w:sz w:val="28"/>
          <w:szCs w:val="28"/>
        </w:rPr>
      </w:pPr>
      <w:r w:rsidRPr="00E369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362C" w:rsidRPr="00E36933">
        <w:rPr>
          <w:rFonts w:ascii="Times New Roman" w:hAnsi="Times New Roman" w:cs="Times New Roman"/>
          <w:sz w:val="28"/>
          <w:szCs w:val="28"/>
        </w:rPr>
        <w:t xml:space="preserve">                                                С.А. Козлова</w:t>
      </w:r>
      <w:r w:rsidRPr="00E36933">
        <w:rPr>
          <w:rFonts w:ascii="Times New Roman" w:hAnsi="Times New Roman" w:cs="Times New Roman"/>
          <w:sz w:val="28"/>
          <w:szCs w:val="28"/>
        </w:rPr>
        <w:tab/>
      </w:r>
      <w:r w:rsidRPr="00E36933">
        <w:rPr>
          <w:rFonts w:ascii="Times New Roman" w:hAnsi="Times New Roman" w:cs="Times New Roman"/>
          <w:sz w:val="28"/>
          <w:szCs w:val="28"/>
        </w:rPr>
        <w:tab/>
      </w:r>
      <w:r w:rsidRPr="00E36933">
        <w:rPr>
          <w:rFonts w:ascii="Times New Roman" w:hAnsi="Times New Roman" w:cs="Times New Roman"/>
          <w:sz w:val="28"/>
          <w:szCs w:val="28"/>
        </w:rPr>
        <w:tab/>
      </w:r>
      <w:r w:rsidRPr="00E36933">
        <w:rPr>
          <w:rFonts w:ascii="Times New Roman" w:hAnsi="Times New Roman" w:cs="Times New Roman"/>
          <w:sz w:val="28"/>
          <w:szCs w:val="28"/>
        </w:rPr>
        <w:tab/>
      </w:r>
      <w:r w:rsidRPr="00E36933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2F6928" w:rsidRPr="00E36933" w:rsidRDefault="002F6928" w:rsidP="002F6928">
      <w:pPr>
        <w:rPr>
          <w:rFonts w:ascii="Times New Roman" w:hAnsi="Times New Roman" w:cs="Times New Roman"/>
          <w:sz w:val="28"/>
          <w:szCs w:val="28"/>
        </w:rPr>
      </w:pPr>
    </w:p>
    <w:p w:rsidR="002F6928" w:rsidRPr="00E36933" w:rsidRDefault="002F6928" w:rsidP="002F6928">
      <w:pPr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CD362C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6928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2F6928" w:rsidRPr="002F6928" w:rsidRDefault="002F6928" w:rsidP="002F6928">
      <w:pPr>
        <w:jc w:val="right"/>
        <w:rPr>
          <w:rFonts w:ascii="Times New Roman" w:hAnsi="Times New Roman" w:cs="Times New Roman"/>
          <w:sz w:val="28"/>
          <w:szCs w:val="28"/>
        </w:rPr>
      </w:pPr>
      <w:r w:rsidRPr="002F6928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F6928" w:rsidRPr="002F6928" w:rsidRDefault="00CD362C" w:rsidP="002F69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о-Тумбарлинского </w:t>
      </w:r>
      <w:r w:rsidR="002F6928" w:rsidRPr="002F692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F6928" w:rsidRPr="002F6928" w:rsidRDefault="002F6928" w:rsidP="002F6928">
      <w:pPr>
        <w:jc w:val="right"/>
        <w:rPr>
          <w:rFonts w:ascii="Times New Roman" w:hAnsi="Times New Roman" w:cs="Times New Roman"/>
          <w:sz w:val="28"/>
          <w:szCs w:val="28"/>
        </w:rPr>
      </w:pPr>
      <w:r w:rsidRPr="002F6928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2F6928" w:rsidRPr="002F6928" w:rsidRDefault="002F6928" w:rsidP="002F6928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F6928">
        <w:rPr>
          <w:rFonts w:ascii="Times New Roman" w:hAnsi="Times New Roman" w:cs="Times New Roman"/>
          <w:sz w:val="28"/>
          <w:szCs w:val="28"/>
        </w:rPr>
        <w:t>от «____»_сентября 2022 № _____</w:t>
      </w: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6928" w:rsidRPr="002F6928" w:rsidRDefault="002F6928" w:rsidP="002F6928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6928">
        <w:rPr>
          <w:rFonts w:ascii="Times New Roman" w:hAnsi="Times New Roman" w:cs="Times New Roman"/>
          <w:sz w:val="28"/>
          <w:szCs w:val="28"/>
        </w:rPr>
        <w:t>«Приложение  № 2</w:t>
      </w:r>
    </w:p>
    <w:p w:rsidR="002F6928" w:rsidRPr="002F6928" w:rsidRDefault="002F6928" w:rsidP="002F6928">
      <w:pPr>
        <w:jc w:val="right"/>
        <w:rPr>
          <w:rFonts w:ascii="Times New Roman" w:hAnsi="Times New Roman" w:cs="Times New Roman"/>
          <w:sz w:val="28"/>
          <w:szCs w:val="28"/>
        </w:rPr>
      </w:pPr>
      <w:r w:rsidRPr="002F6928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F6928" w:rsidRPr="002F6928" w:rsidRDefault="00CD362C" w:rsidP="002F69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о-Тумбарлинского </w:t>
      </w:r>
      <w:r w:rsidR="002F6928" w:rsidRPr="002F69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6928" w:rsidRPr="002F6928" w:rsidRDefault="002F6928" w:rsidP="002F6928">
      <w:pPr>
        <w:jc w:val="right"/>
        <w:rPr>
          <w:rFonts w:ascii="Times New Roman" w:hAnsi="Times New Roman" w:cs="Times New Roman"/>
          <w:sz w:val="28"/>
          <w:szCs w:val="28"/>
        </w:rPr>
      </w:pPr>
      <w:r w:rsidRPr="002F6928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2F6928" w:rsidRPr="002F6928" w:rsidRDefault="00CD362C" w:rsidP="002F6928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 апреля </w:t>
      </w:r>
      <w:r w:rsidR="002F6928" w:rsidRPr="002F6928">
        <w:rPr>
          <w:rFonts w:ascii="Times New Roman" w:hAnsi="Times New Roman" w:cs="Times New Roman"/>
          <w:sz w:val="28"/>
          <w:szCs w:val="28"/>
        </w:rPr>
        <w:t>2018 №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="002F6928" w:rsidRPr="002F6928">
        <w:rPr>
          <w:rFonts w:ascii="Times New Roman" w:hAnsi="Times New Roman" w:cs="Times New Roman"/>
          <w:sz w:val="28"/>
          <w:szCs w:val="28"/>
        </w:rPr>
        <w:t>»</w:t>
      </w:r>
    </w:p>
    <w:p w:rsidR="002F6928" w:rsidRPr="002F6928" w:rsidRDefault="002F6928" w:rsidP="002F6928">
      <w:pPr>
        <w:pStyle w:val="ConsPlusTitle"/>
        <w:rPr>
          <w:sz w:val="28"/>
          <w:szCs w:val="28"/>
        </w:rPr>
      </w:pPr>
    </w:p>
    <w:p w:rsidR="002F6928" w:rsidRPr="002F6928" w:rsidRDefault="002F6928" w:rsidP="002F6928">
      <w:pPr>
        <w:pStyle w:val="ConsPlusTitle"/>
        <w:jc w:val="center"/>
        <w:rPr>
          <w:b w:val="0"/>
          <w:sz w:val="28"/>
          <w:szCs w:val="28"/>
        </w:rPr>
      </w:pPr>
    </w:p>
    <w:p w:rsidR="002F6928" w:rsidRPr="002F6928" w:rsidRDefault="002F6928" w:rsidP="002F6928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928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r w:rsidR="00CD362C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2F6928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2F6928" w:rsidRPr="002F6928" w:rsidRDefault="002F6928" w:rsidP="002F6928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2F6928" w:rsidRPr="002F6928" w:rsidTr="00985B86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28" w:rsidRPr="002F6928" w:rsidRDefault="002F6928" w:rsidP="00985B8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928" w:rsidRPr="002F6928" w:rsidRDefault="002F6928" w:rsidP="00985B8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F6928" w:rsidRPr="002F6928" w:rsidTr="00985B86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928" w:rsidRPr="002F6928" w:rsidRDefault="002F6928" w:rsidP="00985B86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28" w:rsidRPr="002F6928" w:rsidRDefault="002F6928" w:rsidP="00985B86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2F6928" w:rsidRPr="002F6928" w:rsidTr="00985B86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28" w:rsidRPr="002F6928" w:rsidRDefault="002F6928" w:rsidP="00985B86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28" w:rsidRPr="002F6928" w:rsidRDefault="002F6928" w:rsidP="00985B86">
            <w:pPr>
              <w:suppressAutoHyphens/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390</w:t>
            </w:r>
          </w:p>
        </w:tc>
      </w:tr>
    </w:tbl>
    <w:p w:rsidR="002F6928" w:rsidRPr="002F6928" w:rsidRDefault="002F6928" w:rsidP="002F692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F6928" w:rsidRDefault="002F6928" w:rsidP="002F6928"/>
    <w:p w:rsidR="002F6928" w:rsidRDefault="002F6928" w:rsidP="002F6928"/>
    <w:p w:rsidR="003B5BC3" w:rsidRDefault="003B5BC3" w:rsidP="003B5B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5BC3" w:rsidRPr="00C9444B" w:rsidRDefault="003B5BC3" w:rsidP="00C9444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B5BC3" w:rsidRPr="00C9444B" w:rsidSect="00D8115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61" w:rsidRDefault="00681961">
      <w:r>
        <w:separator/>
      </w:r>
    </w:p>
  </w:endnote>
  <w:endnote w:type="continuationSeparator" w:id="0">
    <w:p w:rsidR="00681961" w:rsidRDefault="0068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61" w:rsidRDefault="00681961">
      <w:r>
        <w:separator/>
      </w:r>
    </w:p>
  </w:footnote>
  <w:footnote w:type="continuationSeparator" w:id="0">
    <w:p w:rsidR="00681961" w:rsidRDefault="0068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29" w:rsidRDefault="00476E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059">
      <w:rPr>
        <w:noProof/>
      </w:rPr>
      <w:t>2</w:t>
    </w:r>
    <w:r>
      <w:fldChar w:fldCharType="end"/>
    </w:r>
  </w:p>
  <w:p w:rsidR="00476E29" w:rsidRDefault="00476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4D6F"/>
    <w:rsid w:val="00065999"/>
    <w:rsid w:val="00076CBF"/>
    <w:rsid w:val="0007724C"/>
    <w:rsid w:val="000862A8"/>
    <w:rsid w:val="00090501"/>
    <w:rsid w:val="000C2CB9"/>
    <w:rsid w:val="000F0B98"/>
    <w:rsid w:val="000F7263"/>
    <w:rsid w:val="00104AC5"/>
    <w:rsid w:val="00117EC9"/>
    <w:rsid w:val="00120E19"/>
    <w:rsid w:val="00127490"/>
    <w:rsid w:val="001304C7"/>
    <w:rsid w:val="00135AFA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477A"/>
    <w:rsid w:val="001C7DE3"/>
    <w:rsid w:val="001E0C72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4A29"/>
    <w:rsid w:val="002C7D3E"/>
    <w:rsid w:val="002D0CB1"/>
    <w:rsid w:val="002D1BB8"/>
    <w:rsid w:val="002E0BE4"/>
    <w:rsid w:val="002E0EED"/>
    <w:rsid w:val="002F6928"/>
    <w:rsid w:val="00311686"/>
    <w:rsid w:val="0031169B"/>
    <w:rsid w:val="00323A2A"/>
    <w:rsid w:val="00356A03"/>
    <w:rsid w:val="00362D17"/>
    <w:rsid w:val="003635AF"/>
    <w:rsid w:val="00393D64"/>
    <w:rsid w:val="003A37C8"/>
    <w:rsid w:val="003A4F7D"/>
    <w:rsid w:val="003B041E"/>
    <w:rsid w:val="003B5BC3"/>
    <w:rsid w:val="003B7D2B"/>
    <w:rsid w:val="003D0EAC"/>
    <w:rsid w:val="003E3D5D"/>
    <w:rsid w:val="004135AC"/>
    <w:rsid w:val="00430335"/>
    <w:rsid w:val="00435EAA"/>
    <w:rsid w:val="004435D3"/>
    <w:rsid w:val="0045429A"/>
    <w:rsid w:val="00464B21"/>
    <w:rsid w:val="004741BB"/>
    <w:rsid w:val="00474B8B"/>
    <w:rsid w:val="00476E29"/>
    <w:rsid w:val="004804F7"/>
    <w:rsid w:val="004A0D82"/>
    <w:rsid w:val="004B4FE2"/>
    <w:rsid w:val="004E463F"/>
    <w:rsid w:val="004E5998"/>
    <w:rsid w:val="004F5853"/>
    <w:rsid w:val="004F63AE"/>
    <w:rsid w:val="005006DB"/>
    <w:rsid w:val="00503AC2"/>
    <w:rsid w:val="00507B16"/>
    <w:rsid w:val="00534DF3"/>
    <w:rsid w:val="00547A4C"/>
    <w:rsid w:val="00563F6B"/>
    <w:rsid w:val="005765CD"/>
    <w:rsid w:val="00576C2D"/>
    <w:rsid w:val="005955AC"/>
    <w:rsid w:val="005A1C06"/>
    <w:rsid w:val="005A2182"/>
    <w:rsid w:val="005B7AD3"/>
    <w:rsid w:val="005C6BBC"/>
    <w:rsid w:val="005F0F45"/>
    <w:rsid w:val="00613994"/>
    <w:rsid w:val="00627B60"/>
    <w:rsid w:val="00636FA3"/>
    <w:rsid w:val="00637F5F"/>
    <w:rsid w:val="00641F89"/>
    <w:rsid w:val="0065303B"/>
    <w:rsid w:val="00681961"/>
    <w:rsid w:val="006858D8"/>
    <w:rsid w:val="006910F6"/>
    <w:rsid w:val="00697AB2"/>
    <w:rsid w:val="006A0C02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F0B9D"/>
    <w:rsid w:val="007F0D2F"/>
    <w:rsid w:val="007F4429"/>
    <w:rsid w:val="00800C99"/>
    <w:rsid w:val="00813EC6"/>
    <w:rsid w:val="00814920"/>
    <w:rsid w:val="00830F6C"/>
    <w:rsid w:val="00844910"/>
    <w:rsid w:val="00856034"/>
    <w:rsid w:val="008678D9"/>
    <w:rsid w:val="00874847"/>
    <w:rsid w:val="00875AB6"/>
    <w:rsid w:val="008A33D4"/>
    <w:rsid w:val="008B5EDC"/>
    <w:rsid w:val="008E22B6"/>
    <w:rsid w:val="00905874"/>
    <w:rsid w:val="00905CA4"/>
    <w:rsid w:val="009066A5"/>
    <w:rsid w:val="009137CF"/>
    <w:rsid w:val="00917F16"/>
    <w:rsid w:val="00923274"/>
    <w:rsid w:val="0093113C"/>
    <w:rsid w:val="00972DD7"/>
    <w:rsid w:val="00984D28"/>
    <w:rsid w:val="00985B86"/>
    <w:rsid w:val="009A16BA"/>
    <w:rsid w:val="009A40B9"/>
    <w:rsid w:val="009B4410"/>
    <w:rsid w:val="009D3F2A"/>
    <w:rsid w:val="009E1231"/>
    <w:rsid w:val="009F11E9"/>
    <w:rsid w:val="009F2168"/>
    <w:rsid w:val="009F540D"/>
    <w:rsid w:val="00A11A2A"/>
    <w:rsid w:val="00A21EE7"/>
    <w:rsid w:val="00A23F1A"/>
    <w:rsid w:val="00A304DE"/>
    <w:rsid w:val="00A44413"/>
    <w:rsid w:val="00A63B9F"/>
    <w:rsid w:val="00A72C60"/>
    <w:rsid w:val="00A748C1"/>
    <w:rsid w:val="00A749DA"/>
    <w:rsid w:val="00A7633C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420A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9444B"/>
    <w:rsid w:val="00CA1B27"/>
    <w:rsid w:val="00CA5E3B"/>
    <w:rsid w:val="00CB3877"/>
    <w:rsid w:val="00CD362C"/>
    <w:rsid w:val="00CE0175"/>
    <w:rsid w:val="00CF0C3D"/>
    <w:rsid w:val="00D049BF"/>
    <w:rsid w:val="00D14330"/>
    <w:rsid w:val="00D14ED0"/>
    <w:rsid w:val="00D37C9B"/>
    <w:rsid w:val="00D54B7B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78EB"/>
    <w:rsid w:val="00DF0E13"/>
    <w:rsid w:val="00DF340D"/>
    <w:rsid w:val="00E230D3"/>
    <w:rsid w:val="00E2788F"/>
    <w:rsid w:val="00E320EF"/>
    <w:rsid w:val="00E36933"/>
    <w:rsid w:val="00E42203"/>
    <w:rsid w:val="00E52A2E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971"/>
    <w:rsid w:val="00F45BD4"/>
    <w:rsid w:val="00F67059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5BD4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45BD4"/>
    <w:pPr>
      <w:keepNext/>
      <w:widowControl/>
      <w:autoSpaceDE/>
      <w:autoSpaceDN/>
      <w:adjustRightInd/>
      <w:ind w:firstLine="0"/>
      <w:jc w:val="center"/>
      <w:outlineLvl w:val="4"/>
    </w:pPr>
    <w:rPr>
      <w:rFonts w:ascii="T_Baltica" w:hAnsi="T_Baltica" w:cs="Times New Roman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45BD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F45BD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45B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45BD4"/>
    <w:rPr>
      <w:rFonts w:ascii="T_Baltica" w:hAnsi="T_Baltica"/>
      <w:sz w:val="32"/>
      <w:lang w:val="ar-SA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D8115B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45BD4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a0"/>
    <w:link w:val="ad"/>
    <w:rsid w:val="00F45BD4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F45BD4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locked/>
    <w:rsid w:val="00F45BD4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30F6C"/>
    <w:rPr>
      <w:sz w:val="28"/>
      <w:szCs w:val="28"/>
    </w:rPr>
  </w:style>
  <w:style w:type="character" w:styleId="af6">
    <w:name w:val="Strong"/>
    <w:uiPriority w:val="22"/>
    <w:qFormat/>
    <w:rsid w:val="00170E33"/>
    <w:rPr>
      <w:b/>
      <w:bCs/>
    </w:rPr>
  </w:style>
  <w:style w:type="table" w:styleId="af7">
    <w:name w:val="Table Grid"/>
    <w:basedOn w:val="a1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F45BD4"/>
    <w:pPr>
      <w:widowControl w:val="0"/>
    </w:pPr>
  </w:style>
  <w:style w:type="paragraph" w:styleId="af8">
    <w:name w:val="Title"/>
    <w:basedOn w:val="a"/>
    <w:link w:val="af9"/>
    <w:qFormat/>
    <w:rsid w:val="00F45BD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F45BD4"/>
    <w:rPr>
      <w:b/>
      <w:sz w:val="28"/>
    </w:rPr>
  </w:style>
  <w:style w:type="paragraph" w:customStyle="1" w:styleId="ConsNormal">
    <w:name w:val="ConsNormal"/>
    <w:rsid w:val="00F45BD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fa">
    <w:name w:val="любимый"/>
    <w:basedOn w:val="a"/>
    <w:rsid w:val="00F45BD4"/>
    <w:pPr>
      <w:widowControl/>
      <w:tabs>
        <w:tab w:val="num" w:pos="1325"/>
      </w:tabs>
      <w:adjustRightInd/>
      <w:ind w:left="191" w:firstLine="709"/>
    </w:pPr>
    <w:rPr>
      <w:rFonts w:ascii="Times New Roman" w:hAnsi="Times New Roman" w:cs="Times New Roman"/>
      <w:sz w:val="24"/>
      <w:szCs w:val="28"/>
    </w:rPr>
  </w:style>
  <w:style w:type="paragraph" w:customStyle="1" w:styleId="Style3">
    <w:name w:val="Style3"/>
    <w:basedOn w:val="a"/>
    <w:rsid w:val="00F45BD4"/>
    <w:pPr>
      <w:spacing w:line="321" w:lineRule="exact"/>
      <w:ind w:firstLine="526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45BD4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FR2">
    <w:name w:val="FR2"/>
    <w:rsid w:val="00F45BD4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b">
    <w:name w:val="Block Text"/>
    <w:basedOn w:val="a"/>
    <w:rsid w:val="00F45BD4"/>
    <w:pPr>
      <w:spacing w:before="400"/>
      <w:ind w:left="1800" w:right="1600"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F45B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F45BD4"/>
  </w:style>
  <w:style w:type="character" w:customStyle="1" w:styleId="dash041e0431044b0447043d044b0439char1">
    <w:name w:val="dash041e_0431_044b_0447_043d_044b_0439__char1"/>
    <w:basedOn w:val="a0"/>
    <w:rsid w:val="00F45B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4">
    <w:name w:val="Обычный1"/>
    <w:rsid w:val="00F45BD4"/>
    <w:pPr>
      <w:widowControl w:val="0"/>
      <w:snapToGrid w:val="0"/>
    </w:pPr>
    <w:rPr>
      <w:rFonts w:ascii="Arial" w:hAnsi="Arial"/>
      <w:b/>
    </w:rPr>
  </w:style>
  <w:style w:type="paragraph" w:customStyle="1" w:styleId="15">
    <w:name w:val="Ñòèëü1"/>
    <w:basedOn w:val="a"/>
    <w:link w:val="16"/>
    <w:rsid w:val="00F45BD4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16">
    <w:name w:val="Ñòèëü1 Знак"/>
    <w:link w:val="15"/>
    <w:rsid w:val="00F45BD4"/>
    <w:rPr>
      <w:sz w:val="28"/>
    </w:rPr>
  </w:style>
  <w:style w:type="character" w:customStyle="1" w:styleId="FontStyle15">
    <w:name w:val="Font Style15"/>
    <w:basedOn w:val="a0"/>
    <w:rsid w:val="00F45BD4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0"/>
    <w:rsid w:val="00F45BD4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F45BD4"/>
  </w:style>
  <w:style w:type="paragraph" w:customStyle="1" w:styleId="17">
    <w:name w:val="Абзац списка1"/>
    <w:basedOn w:val="a"/>
    <w:rsid w:val="00F45BD4"/>
    <w:pPr>
      <w:ind w:left="720" w:firstLine="0"/>
      <w:contextualSpacing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pc41">
    <w:name w:val="_rpc_41"/>
    <w:basedOn w:val="a0"/>
    <w:rsid w:val="00F45BD4"/>
  </w:style>
  <w:style w:type="paragraph" w:styleId="afd">
    <w:name w:val="footnote text"/>
    <w:basedOn w:val="a"/>
    <w:link w:val="afe"/>
    <w:uiPriority w:val="99"/>
    <w:unhideWhenUsed/>
    <w:rsid w:val="00F45BD4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F45BD4"/>
    <w:rPr>
      <w:rFonts w:ascii="Calibri" w:eastAsia="Calibri" w:hAnsi="Calibri"/>
      <w:lang w:eastAsia="en-US"/>
    </w:rPr>
  </w:style>
  <w:style w:type="paragraph" w:customStyle="1" w:styleId="Default">
    <w:name w:val="Default"/>
    <w:rsid w:val="00F45B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F45BD4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4"/>
      <w:szCs w:val="20"/>
      <w:u w:val="single"/>
      <w:lang w:eastAsia="en-US"/>
    </w:rPr>
  </w:style>
  <w:style w:type="character" w:customStyle="1" w:styleId="blk">
    <w:name w:val="blk"/>
    <w:basedOn w:val="a0"/>
    <w:rsid w:val="00F45BD4"/>
  </w:style>
  <w:style w:type="paragraph" w:styleId="aff">
    <w:name w:val="Subtitle"/>
    <w:basedOn w:val="a"/>
    <w:next w:val="ad"/>
    <w:link w:val="aff0"/>
    <w:qFormat/>
    <w:rsid w:val="00F45BD4"/>
    <w:pPr>
      <w:widowControl/>
      <w:suppressAutoHyphens/>
      <w:autoSpaceDE/>
      <w:autoSpaceDN/>
      <w:adjustRightInd/>
      <w:ind w:firstLine="0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ff0">
    <w:name w:val="Подзаголовок Знак"/>
    <w:basedOn w:val="a0"/>
    <w:link w:val="aff"/>
    <w:rsid w:val="00F45BD4"/>
    <w:rPr>
      <w:sz w:val="28"/>
    </w:rPr>
  </w:style>
  <w:style w:type="paragraph" w:styleId="aff1">
    <w:name w:val="Normal (Web)"/>
    <w:basedOn w:val="a"/>
    <w:uiPriority w:val="99"/>
    <w:unhideWhenUsed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2">
    <w:name w:val="No Spacing"/>
    <w:uiPriority w:val="1"/>
    <w:qFormat/>
    <w:rsid w:val="00F45BD4"/>
    <w:rPr>
      <w:sz w:val="24"/>
      <w:szCs w:val="24"/>
    </w:rPr>
  </w:style>
  <w:style w:type="character" w:customStyle="1" w:styleId="normalchar">
    <w:name w:val="normal__char"/>
    <w:basedOn w:val="a0"/>
    <w:rsid w:val="00F45BD4"/>
  </w:style>
  <w:style w:type="paragraph" w:customStyle="1" w:styleId="ConsPlusTitle">
    <w:name w:val="ConsPlusTitle"/>
    <w:rsid w:val="00F45BD4"/>
    <w:pPr>
      <w:widowControl w:val="0"/>
      <w:autoSpaceDE w:val="0"/>
      <w:autoSpaceDN w:val="0"/>
    </w:pPr>
    <w:rPr>
      <w:b/>
      <w:sz w:val="24"/>
    </w:rPr>
  </w:style>
  <w:style w:type="paragraph" w:customStyle="1" w:styleId="aff3">
    <w:name w:val="Широкий"/>
    <w:basedOn w:val="a"/>
    <w:rsid w:val="00F45BD4"/>
    <w:pPr>
      <w:widowControl/>
      <w:autoSpaceDE/>
      <w:autoSpaceDN/>
      <w:adjustRightInd/>
      <w:spacing w:before="90" w:after="60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malltext">
    <w:name w:val="smalltext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margin0">
    <w:name w:val="margin0"/>
    <w:basedOn w:val="a"/>
    <w:uiPriority w:val="99"/>
    <w:semiHidden/>
    <w:rsid w:val="00F45B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5BD4"/>
  </w:style>
  <w:style w:type="paragraph" w:customStyle="1" w:styleId="c5">
    <w:name w:val="c5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45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BD4"/>
  </w:style>
  <w:style w:type="character" w:customStyle="1" w:styleId="c8">
    <w:name w:val="c8"/>
    <w:basedOn w:val="a0"/>
    <w:rsid w:val="00F45BD4"/>
  </w:style>
  <w:style w:type="paragraph" w:customStyle="1" w:styleId="Style11">
    <w:name w:val="Style11"/>
    <w:basedOn w:val="a"/>
    <w:rsid w:val="00F45BD4"/>
    <w:pPr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45BD4"/>
    <w:pPr>
      <w:spacing w:line="322" w:lineRule="exact"/>
      <w:ind w:firstLine="53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45BD4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F45BD4"/>
    <w:rPr>
      <w:rFonts w:ascii="Times New Roman" w:hAnsi="Times New Roman" w:cs="Times New Roman"/>
      <w:sz w:val="26"/>
      <w:szCs w:val="26"/>
    </w:rPr>
  </w:style>
  <w:style w:type="character" w:customStyle="1" w:styleId="aff4">
    <w:name w:val="Основной текст_"/>
    <w:link w:val="18"/>
    <w:rsid w:val="00F45BD4"/>
    <w:rPr>
      <w:spacing w:val="3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F45BD4"/>
    <w:pPr>
      <w:shd w:val="clear" w:color="auto" w:fill="FFFFFF"/>
      <w:autoSpaceDE/>
      <w:autoSpaceDN/>
      <w:adjustRightInd/>
      <w:spacing w:after="420" w:line="494" w:lineRule="exact"/>
      <w:ind w:firstLine="0"/>
      <w:jc w:val="right"/>
    </w:pPr>
    <w:rPr>
      <w:rFonts w:ascii="Times New Roman" w:hAnsi="Times New Roman" w:cs="Times New Roman"/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F45BD4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BD4"/>
    <w:pPr>
      <w:shd w:val="clear" w:color="auto" w:fill="FFFFFF"/>
      <w:autoSpaceDE/>
      <w:autoSpaceDN/>
      <w:adjustRightInd/>
      <w:spacing w:after="60" w:line="0" w:lineRule="atLeast"/>
      <w:ind w:firstLine="0"/>
      <w:jc w:val="left"/>
    </w:pPr>
    <w:rPr>
      <w:rFonts w:ascii="Times New Roman" w:hAnsi="Times New Roman" w:cs="Times New Roman"/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F45BD4"/>
    <w:pPr>
      <w:shd w:val="clear" w:color="auto" w:fill="FFFFFF"/>
      <w:autoSpaceDE/>
      <w:autoSpaceDN/>
      <w:adjustRightInd/>
      <w:spacing w:line="331" w:lineRule="exact"/>
      <w:ind w:firstLine="0"/>
      <w:jc w:val="right"/>
    </w:pPr>
    <w:rPr>
      <w:rFonts w:ascii="Times New Roman" w:hAnsi="Times New Roman" w:cs="Times New Roman"/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F45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F45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5">
    <w:name w:val="line number"/>
    <w:basedOn w:val="a0"/>
    <w:rsid w:val="00A7633C"/>
  </w:style>
  <w:style w:type="character" w:styleId="aff6">
    <w:name w:val="Hyperlink"/>
    <w:basedOn w:val="a0"/>
    <w:uiPriority w:val="99"/>
    <w:rsid w:val="00A7633C"/>
    <w:rPr>
      <w:color w:val="0000FF"/>
      <w:u w:val="single"/>
    </w:rPr>
  </w:style>
  <w:style w:type="character" w:styleId="aff7">
    <w:name w:val="footnote reference"/>
    <w:unhideWhenUsed/>
    <w:rsid w:val="00A7633C"/>
    <w:rPr>
      <w:vertAlign w:val="superscript"/>
    </w:rPr>
  </w:style>
  <w:style w:type="character" w:styleId="aff8">
    <w:name w:val="FollowedHyperlink"/>
    <w:uiPriority w:val="99"/>
    <w:unhideWhenUsed/>
    <w:rsid w:val="00A7633C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905CA4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basedOn w:val="a0"/>
    <w:link w:val="af"/>
    <w:semiHidden/>
    <w:rsid w:val="00905CA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905CA4"/>
    <w:rPr>
      <w:rFonts w:ascii="Tahoma" w:hAnsi="Tahoma" w:cs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905CA4"/>
    <w:rPr>
      <w:sz w:val="28"/>
      <w:szCs w:val="28"/>
    </w:rPr>
  </w:style>
  <w:style w:type="paragraph" w:customStyle="1" w:styleId="xl66">
    <w:name w:val="xl66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905C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CA4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6471F-E6F7-4F66-A56C-C22DE1CF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2-09-27T08:53:00Z</dcterms:created>
  <dcterms:modified xsi:type="dcterms:W3CDTF">2022-09-27T08:53:00Z</dcterms:modified>
</cp:coreProperties>
</file>